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5EAE">
        <w:rPr>
          <w:rFonts w:ascii="Times New Roman" w:hAnsi="Times New Roman" w:cs="Times New Roman"/>
          <w:sz w:val="24"/>
          <w:szCs w:val="24"/>
        </w:rPr>
        <w:t xml:space="preserve"> Załącznik do Uchwały Nr </w:t>
      </w:r>
      <w:r w:rsidR="008D3024">
        <w:rPr>
          <w:rFonts w:ascii="Times New Roman" w:hAnsi="Times New Roman" w:cs="Times New Roman"/>
          <w:sz w:val="24"/>
          <w:szCs w:val="24"/>
        </w:rPr>
        <w:t>XXV/167/</w:t>
      </w:r>
      <w:r w:rsidRPr="00255EAE">
        <w:rPr>
          <w:rFonts w:ascii="Times New Roman" w:hAnsi="Times New Roman" w:cs="Times New Roman"/>
          <w:sz w:val="24"/>
          <w:szCs w:val="24"/>
        </w:rPr>
        <w:t>2020</w:t>
      </w: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 xml:space="preserve">    Rady Miejskiej w Gniewkowie 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 xml:space="preserve">                                           z dnia 24 czerwca 2020 r.</w:t>
      </w:r>
    </w:p>
    <w:p w:rsidR="00B13296" w:rsidRPr="00255EAE" w:rsidRDefault="00B13296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WNIOSEK do ………………………………………….............................................</w:t>
      </w: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(oznaczenie organu, u którego wnioskodawca ubiega się o udzielenie dotacji)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o udzielenie w roku ……………..</w:t>
      </w: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dotacji celowej na prace konserwatorskie, restauratorskie lub roboty budowlane, zwane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 xml:space="preserve">dalej „pracami” przy zabytku wpisanym do rejestru zabytków </w:t>
      </w:r>
      <w:r w:rsidR="00867033">
        <w:rPr>
          <w:rFonts w:ascii="Times New Roman" w:hAnsi="Times New Roman" w:cs="Times New Roman"/>
          <w:b/>
          <w:bCs/>
          <w:sz w:val="24"/>
          <w:szCs w:val="24"/>
        </w:rPr>
        <w:t xml:space="preserve">lub znajdujących się </w:t>
      </w:r>
      <w:r w:rsidR="00867033">
        <w:rPr>
          <w:rFonts w:ascii="Times New Roman" w:hAnsi="Times New Roman" w:cs="Times New Roman"/>
          <w:b/>
          <w:bCs/>
          <w:sz w:val="24"/>
          <w:szCs w:val="24"/>
        </w:rPr>
        <w:br/>
        <w:t>w gminnej ewidencji zabyt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255EAE">
        <w:rPr>
          <w:rFonts w:ascii="Times New Roman" w:hAnsi="Times New Roman" w:cs="Times New Roman"/>
          <w:b/>
          <w:bCs/>
          <w:sz w:val="24"/>
          <w:szCs w:val="24"/>
        </w:rPr>
        <w:t>Dane wnioskodawcy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Imię i nazwisko wnioskodawcy lub nazwa jednostki organizacyjnej będ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wnioskodawcą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2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Adres miejsca zamieszkania albo siedziby:</w:t>
      </w: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Miejscowość i kod poczt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3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Adres do korespondencji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4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NIP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5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REGON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6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PESEL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7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Seria i nr dowodu osobistego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8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Numer telefonu kontaktowego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9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Aktualny numer rachunku bankowego wnioskodawcy:</w:t>
      </w: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EAE" w:rsidTr="00255EAE">
        <w:tc>
          <w:tcPr>
            <w:tcW w:w="9212" w:type="dxa"/>
          </w:tcPr>
          <w:p w:rsidR="00255EAE" w:rsidRDefault="00255EAE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EAE" w:rsidRDefault="00FA10A2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55EAE" w:rsidRPr="00255EAE">
        <w:rPr>
          <w:rFonts w:ascii="Times New Roman" w:hAnsi="Times New Roman" w:cs="Times New Roman"/>
          <w:sz w:val="24"/>
          <w:szCs w:val="24"/>
        </w:rPr>
        <w:t>0.Oświadczenie wnioskodawcy o wyrażeniu zgody na przetwarzanie danych</w:t>
      </w:r>
    </w:p>
    <w:p w:rsidR="00FB19C2" w:rsidRPr="00255EAE" w:rsidRDefault="00FB19C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9C2" w:rsidTr="00FB19C2">
        <w:tc>
          <w:tcPr>
            <w:tcW w:w="9212" w:type="dxa"/>
          </w:tcPr>
          <w:p w:rsidR="00FB19C2" w:rsidRPr="00255EAE" w:rsidRDefault="00FB19C2" w:rsidP="00FB1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5EAE">
              <w:rPr>
                <w:rFonts w:ascii="Times New Roman" w:hAnsi="Times New Roman" w:cs="Times New Roman"/>
              </w:rPr>
              <w:t>Oświadczam, że wyrażam zgodę na przetwarzanie danych osobowych w związku z udzieleniem</w:t>
            </w:r>
          </w:p>
          <w:p w:rsidR="00FB19C2" w:rsidRDefault="00FB19C2" w:rsidP="00FB1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5EAE">
              <w:rPr>
                <w:rFonts w:ascii="Times New Roman" w:hAnsi="Times New Roman" w:cs="Times New Roman"/>
              </w:rPr>
              <w:t>dotacji.</w:t>
            </w:r>
          </w:p>
          <w:p w:rsidR="00FB19C2" w:rsidRDefault="00FB19C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19C2" w:rsidRDefault="00FB19C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19C2" w:rsidRPr="00FB19C2" w:rsidRDefault="00FB19C2" w:rsidP="00FB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nioskodawcy)</w:t>
            </w:r>
          </w:p>
        </w:tc>
      </w:tr>
    </w:tbl>
    <w:p w:rsidR="00FB19C2" w:rsidRDefault="00FB19C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5EAE" w:rsidRPr="00FB19C2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9C2">
        <w:rPr>
          <w:rFonts w:ascii="Times New Roman" w:hAnsi="Times New Roman" w:cs="Times New Roman"/>
          <w:b/>
          <w:sz w:val="24"/>
          <w:szCs w:val="24"/>
        </w:rPr>
        <w:t>II.</w:t>
      </w:r>
      <w:r w:rsidR="00FB19C2" w:rsidRPr="00FB1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9C2">
        <w:rPr>
          <w:rFonts w:ascii="Times New Roman" w:hAnsi="Times New Roman" w:cs="Times New Roman"/>
          <w:b/>
          <w:bCs/>
          <w:sz w:val="24"/>
          <w:szCs w:val="24"/>
        </w:rPr>
        <w:t>Dane o zabytku:</w:t>
      </w: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Nazwa zabytku:</w:t>
      </w:r>
    </w:p>
    <w:p w:rsidR="00FB19C2" w:rsidRDefault="00FB19C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9C2" w:rsidTr="00FB19C2">
        <w:tc>
          <w:tcPr>
            <w:tcW w:w="9212" w:type="dxa"/>
          </w:tcPr>
          <w:p w:rsidR="00FB19C2" w:rsidRDefault="00FB19C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2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Forma i sposób ochrony zabytku (wpis do rejestru zabytków</w:t>
      </w:r>
      <w:r w:rsidR="008D1798">
        <w:rPr>
          <w:rFonts w:ascii="Times New Roman" w:hAnsi="Times New Roman" w:cs="Times New Roman"/>
          <w:sz w:val="24"/>
          <w:szCs w:val="24"/>
        </w:rPr>
        <w:t>, gminna ewidencja zabytków</w:t>
      </w:r>
      <w:r w:rsidRPr="00255EAE">
        <w:rPr>
          <w:rFonts w:ascii="Times New Roman" w:hAnsi="Times New Roman" w:cs="Times New Roman"/>
          <w:sz w:val="24"/>
          <w:szCs w:val="24"/>
        </w:rPr>
        <w:t>):</w:t>
      </w:r>
    </w:p>
    <w:p w:rsidR="00FB19C2" w:rsidRDefault="00FB19C2" w:rsidP="00FB1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9C2" w:rsidTr="00FB19C2">
        <w:tc>
          <w:tcPr>
            <w:tcW w:w="9212" w:type="dxa"/>
          </w:tcPr>
          <w:p w:rsidR="00FB19C2" w:rsidRDefault="00FB19C2" w:rsidP="00FB1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3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Numer wpisu w rejestrze zabytków:</w:t>
      </w:r>
    </w:p>
    <w:p w:rsidR="00FB19C2" w:rsidRDefault="00FB19C2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9C2" w:rsidTr="00FB19C2">
        <w:tc>
          <w:tcPr>
            <w:tcW w:w="9212" w:type="dxa"/>
          </w:tcPr>
          <w:p w:rsidR="00FB19C2" w:rsidRDefault="00FB19C2" w:rsidP="00FB1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4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Data wpisu do rejestru zabytków:</w:t>
      </w:r>
    </w:p>
    <w:p w:rsidR="00FB19C2" w:rsidRDefault="00FB19C2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9C2" w:rsidTr="00FB19C2">
        <w:tc>
          <w:tcPr>
            <w:tcW w:w="9212" w:type="dxa"/>
          </w:tcPr>
          <w:p w:rsidR="00FB19C2" w:rsidRDefault="00FB19C2" w:rsidP="00FB1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5.</w:t>
      </w:r>
      <w:r w:rsidR="00FB19C2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Adres położenia lub przechowywania zabytku:</w:t>
      </w:r>
    </w:p>
    <w:p w:rsidR="00FB19C2" w:rsidRDefault="00FB19C2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9C2" w:rsidTr="00FB19C2">
        <w:tc>
          <w:tcPr>
            <w:tcW w:w="9212" w:type="dxa"/>
          </w:tcPr>
          <w:p w:rsidR="00FB19C2" w:rsidRDefault="00FB19C2" w:rsidP="00FB1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6.</w:t>
      </w:r>
      <w:r w:rsidR="00FB19C2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Nieruchomość ujawn</w:t>
      </w:r>
      <w:r w:rsidR="005C185B">
        <w:rPr>
          <w:rFonts w:ascii="Times New Roman" w:hAnsi="Times New Roman" w:cs="Times New Roman"/>
          <w:sz w:val="24"/>
          <w:szCs w:val="24"/>
        </w:rPr>
        <w:t xml:space="preserve">iona w księdze wieczystej KW nr, </w:t>
      </w:r>
      <w:r w:rsidR="005C185B" w:rsidRPr="00255EAE">
        <w:rPr>
          <w:rFonts w:ascii="Times New Roman" w:hAnsi="Times New Roman" w:cs="Times New Roman"/>
          <w:sz w:val="24"/>
          <w:szCs w:val="24"/>
        </w:rPr>
        <w:t>w Sądzie Rejonowym w</w:t>
      </w:r>
      <w:r w:rsidR="005C185B">
        <w:rPr>
          <w:rFonts w:ascii="Times New Roman" w:hAnsi="Times New Roman" w:cs="Times New Roman"/>
          <w:sz w:val="24"/>
          <w:szCs w:val="24"/>
        </w:rPr>
        <w:t>:</w:t>
      </w:r>
    </w:p>
    <w:p w:rsidR="00FB19C2" w:rsidRDefault="00FB19C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9C2" w:rsidTr="00FB19C2">
        <w:tc>
          <w:tcPr>
            <w:tcW w:w="9212" w:type="dxa"/>
          </w:tcPr>
          <w:p w:rsidR="00FB19C2" w:rsidRDefault="00FB19C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5B" w:rsidRDefault="005C185B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7.Wskazanie tytułu prawnego wnioskodawcy do zabytku:</w:t>
      </w:r>
    </w:p>
    <w:p w:rsidR="005C185B" w:rsidRDefault="005C185B" w:rsidP="00FB19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9C2" w:rsidTr="00FB19C2">
        <w:tc>
          <w:tcPr>
            <w:tcW w:w="9212" w:type="dxa"/>
          </w:tcPr>
          <w:p w:rsidR="00FB19C2" w:rsidRDefault="00FB19C2" w:rsidP="00FB19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C2" w:rsidRPr="00255EAE" w:rsidRDefault="00FB19C2" w:rsidP="00FB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8.Pozwolenie wojewódzkiego konserwatora za</w:t>
      </w:r>
      <w:r w:rsidR="005C185B">
        <w:rPr>
          <w:rFonts w:ascii="Times New Roman" w:hAnsi="Times New Roman" w:cs="Times New Roman"/>
          <w:sz w:val="24"/>
          <w:szCs w:val="24"/>
        </w:rPr>
        <w:t xml:space="preserve">bytków na prowadzenie prac przy </w:t>
      </w:r>
      <w:r w:rsidRPr="00255EAE">
        <w:rPr>
          <w:rFonts w:ascii="Times New Roman" w:hAnsi="Times New Roman" w:cs="Times New Roman"/>
          <w:sz w:val="24"/>
          <w:szCs w:val="24"/>
        </w:rPr>
        <w:t>zabytku wpisanym do rejestru zabytków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="005C185B">
        <w:rPr>
          <w:rFonts w:ascii="Times New Roman" w:hAnsi="Times New Roman" w:cs="Times New Roman"/>
          <w:sz w:val="24"/>
          <w:szCs w:val="24"/>
        </w:rPr>
        <w:t xml:space="preserve">Decyzja numer (znak sprawy) </w:t>
      </w:r>
      <w:r w:rsidRPr="00255EAE">
        <w:rPr>
          <w:rFonts w:ascii="Times New Roman" w:hAnsi="Times New Roman" w:cs="Times New Roman"/>
          <w:sz w:val="24"/>
          <w:szCs w:val="24"/>
        </w:rPr>
        <w:t>z dnia:</w:t>
      </w:r>
    </w:p>
    <w:p w:rsidR="005C185B" w:rsidRDefault="005C185B" w:rsidP="005C1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85B" w:rsidTr="005C185B">
        <w:tc>
          <w:tcPr>
            <w:tcW w:w="9212" w:type="dxa"/>
          </w:tcPr>
          <w:p w:rsidR="005C185B" w:rsidRDefault="005C185B" w:rsidP="005C1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5B" w:rsidRDefault="005C185B" w:rsidP="005C1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85B" w:rsidRPr="00255EAE" w:rsidRDefault="005C185B" w:rsidP="005C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5C185B" w:rsidP="005C1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Pozwolenie na budowę. Decyzja numer </w:t>
      </w:r>
      <w:r w:rsidR="00255EAE" w:rsidRPr="005C185B">
        <w:rPr>
          <w:rFonts w:ascii="Times New Roman" w:hAnsi="Times New Roman" w:cs="Times New Roman"/>
          <w:sz w:val="24"/>
          <w:szCs w:val="24"/>
        </w:rPr>
        <w:t>z dnia:</w:t>
      </w:r>
    </w:p>
    <w:p w:rsidR="008D1798" w:rsidRDefault="008D1798" w:rsidP="005C1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85B" w:rsidTr="005C185B">
        <w:tc>
          <w:tcPr>
            <w:tcW w:w="9212" w:type="dxa"/>
          </w:tcPr>
          <w:p w:rsidR="005C185B" w:rsidRDefault="005C185B" w:rsidP="005C1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5B" w:rsidRDefault="005C185B" w:rsidP="005C1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0A2" w:rsidRDefault="00FA10A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FA10A2" w:rsidP="008D17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5EAE" w:rsidRPr="00255EAE">
        <w:rPr>
          <w:rFonts w:ascii="Times New Roman" w:hAnsi="Times New Roman" w:cs="Times New Roman"/>
          <w:sz w:val="24"/>
          <w:szCs w:val="24"/>
        </w:rPr>
        <w:t>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Zgłoszenie robót budowlanych.</w:t>
      </w:r>
      <w:r w:rsidR="008D1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er, znak zgłoszenia oraz </w:t>
      </w:r>
      <w:r w:rsidR="00255EAE" w:rsidRPr="00255EAE">
        <w:rPr>
          <w:rFonts w:ascii="Times New Roman" w:hAnsi="Times New Roman" w:cs="Times New Roman"/>
          <w:sz w:val="24"/>
          <w:szCs w:val="24"/>
        </w:rPr>
        <w:t>data zgłoszenia:</w:t>
      </w:r>
    </w:p>
    <w:p w:rsidR="00FA10A2" w:rsidRDefault="00FA10A2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0A2" w:rsidTr="00FA10A2">
        <w:tc>
          <w:tcPr>
            <w:tcW w:w="9212" w:type="dxa"/>
          </w:tcPr>
          <w:p w:rsidR="00FA10A2" w:rsidRDefault="00FA10A2" w:rsidP="00FA1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FA1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10A2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Postanowienie wojewódzkiego konserwatora zabytków w przedmiocie uzgodnienia prowadzenia prac przy zabytku znajdującym się w gminnej ewidencji zabytków. Postanowienie numer (znak sprawy), z dnia: </w:t>
      </w: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798" w:rsidTr="008D1798">
        <w:tc>
          <w:tcPr>
            <w:tcW w:w="9212" w:type="dxa"/>
          </w:tcPr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Zgłoszenie robót budowlanych. Numer i znak zgłoszenia oraz data zgłoszenia: </w:t>
      </w: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798" w:rsidTr="008D1798">
        <w:tc>
          <w:tcPr>
            <w:tcW w:w="9212" w:type="dxa"/>
          </w:tcPr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Opinia wojewódzkiego konserwatora zabytków dotycząca prac prowadzonych przy zabytku znajdującym się w gminnej ewidencji zabytków nie wymagających pozwolenia na budowę. </w:t>
      </w: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znak opinii oraz datę opinii:</w:t>
      </w: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798" w:rsidTr="008D1798">
        <w:tc>
          <w:tcPr>
            <w:tcW w:w="9212" w:type="dxa"/>
          </w:tcPr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98" w:rsidRPr="00255EAE" w:rsidRDefault="008D1798" w:rsidP="008D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III. Dotacja na prace konserwatorskie, restauratorskie lub roboty budowlane.</w:t>
      </w:r>
    </w:p>
    <w:p w:rsidR="00255EAE" w:rsidRDefault="00255EAE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.Nazwa zadania:</w:t>
      </w:r>
    </w:p>
    <w:p w:rsidR="00FA10A2" w:rsidRDefault="00FA10A2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0A2" w:rsidTr="00FA10A2">
        <w:tc>
          <w:tcPr>
            <w:tcW w:w="9212" w:type="dxa"/>
          </w:tcPr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0A2" w:rsidRPr="00255EAE" w:rsidRDefault="00FA10A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2.Zakres prac, na które ma być udzielona dotacja:</w:t>
      </w:r>
    </w:p>
    <w:p w:rsidR="00FA10A2" w:rsidRDefault="00FA10A2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0A2" w:rsidTr="00FA10A2">
        <w:tc>
          <w:tcPr>
            <w:tcW w:w="9212" w:type="dxa"/>
          </w:tcPr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A2" w:rsidRDefault="00FA10A2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0A2" w:rsidRPr="00255EAE" w:rsidRDefault="00FA10A2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3.Termin przeprowadzenia prac objętych wnioskiem:</w:t>
      </w:r>
    </w:p>
    <w:p w:rsidR="00FA10A2" w:rsidRDefault="00FA10A2" w:rsidP="00FA10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0A2" w:rsidTr="00FA10A2">
        <w:tc>
          <w:tcPr>
            <w:tcW w:w="9212" w:type="dxa"/>
          </w:tcPr>
          <w:p w:rsidR="00FA10A2" w:rsidRDefault="00FA10A2" w:rsidP="00FA10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0A2" w:rsidRPr="00255EAE" w:rsidRDefault="00FA10A2" w:rsidP="00FA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4.Określenie wysokości dotacji, o którą ubiega się wnioskodawca (kwoty brutto):</w:t>
      </w:r>
    </w:p>
    <w:p w:rsidR="006A2D1B" w:rsidRDefault="006A2D1B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4"/>
        <w:gridCol w:w="3007"/>
        <w:gridCol w:w="3021"/>
      </w:tblGrid>
      <w:tr w:rsidR="006A2D1B" w:rsidRPr="006A2D1B" w:rsidTr="006A2D1B">
        <w:tc>
          <w:tcPr>
            <w:tcW w:w="3070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Całkowity koszt prac objęty wnioskiem według kosztorysu inwestorskiego lub ofertowego</w:t>
            </w: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071" w:type="dxa"/>
          </w:tcPr>
          <w:p w:rsidR="006A2D1B" w:rsidRPr="006A2D1B" w:rsidRDefault="006A2D1B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słownie:</w:t>
            </w:r>
          </w:p>
        </w:tc>
      </w:tr>
      <w:tr w:rsidR="006A2D1B" w:rsidRPr="006A2D1B" w:rsidTr="006A2D1B">
        <w:tc>
          <w:tcPr>
            <w:tcW w:w="3070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w tym kwota dotacji</w:t>
            </w: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0576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071" w:type="dxa"/>
          </w:tcPr>
          <w:p w:rsidR="006A2D1B" w:rsidRPr="006A2D1B" w:rsidRDefault="006A2D1B" w:rsidP="00057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słownie:</w:t>
            </w:r>
          </w:p>
        </w:tc>
      </w:tr>
      <w:tr w:rsidR="006A2D1B" w:rsidRPr="006A2D1B" w:rsidTr="006A2D1B">
        <w:tc>
          <w:tcPr>
            <w:tcW w:w="3070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wysokość dotacji, o jaką ubiega się wnioskodawca, wyrażona w % w stosunku do całkowitych kosztów prac objętych wnioskiem %</w:t>
            </w: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71" w:type="dxa"/>
          </w:tcPr>
          <w:p w:rsidR="006A2D1B" w:rsidRPr="006A2D1B" w:rsidRDefault="006A2D1B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 xml:space="preserve">słownie: </w:t>
            </w:r>
          </w:p>
        </w:tc>
      </w:tr>
    </w:tbl>
    <w:p w:rsidR="006A2D1B" w:rsidRPr="00255EAE" w:rsidRDefault="006A2D1B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Pr="00255EAE" w:rsidRDefault="00255EAE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5EAE" w:rsidRDefault="00255EAE" w:rsidP="006A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5.Wykaz podmiotów, u których wnioskodawca ubiega się o dotację na prace objęte</w:t>
      </w:r>
      <w:r w:rsidR="006A2D1B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wnioskiem:</w:t>
      </w:r>
    </w:p>
    <w:p w:rsidR="006A2D1B" w:rsidRDefault="006A2D1B" w:rsidP="006A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7"/>
        <w:gridCol w:w="2168"/>
        <w:gridCol w:w="3027"/>
      </w:tblGrid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D1B">
              <w:rPr>
                <w:rFonts w:ascii="Times New Roman" w:hAnsi="Times New Roman" w:cs="Times New Roman"/>
                <w:b/>
                <w:bCs/>
              </w:rPr>
              <w:t>Źródła sfinansowania prac lub robót</w:t>
            </w: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  <w:b/>
                <w:bCs/>
              </w:rPr>
              <w:t xml:space="preserve">Tak/nie </w:t>
            </w:r>
            <w:r w:rsidRPr="00E20165">
              <w:rPr>
                <w:rFonts w:ascii="Times New Roman" w:hAnsi="Times New Roman" w:cs="Times New Roman"/>
                <w:vertAlign w:val="superscript"/>
              </w:rPr>
              <w:t>1)</w:t>
            </w: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D1B">
              <w:rPr>
                <w:rFonts w:ascii="Times New Roman" w:hAnsi="Times New Roman" w:cs="Times New Roman"/>
                <w:b/>
                <w:bCs/>
              </w:rPr>
              <w:t>Wysokość wnioskowanej dotacji (brutto zł)</w:t>
            </w:r>
          </w:p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 xml:space="preserve">Gmina Gniewkowo  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Minister właściwy do spraw kultury</w:t>
            </w:r>
            <w:r w:rsidRPr="006A2D1B">
              <w:rPr>
                <w:rFonts w:ascii="Times New Roman" w:hAnsi="Times New Roman" w:cs="Times New Roman"/>
              </w:rPr>
              <w:br/>
              <w:t>i dziedzictwa Narodowego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1B">
              <w:rPr>
                <w:rFonts w:ascii="Times New Roman" w:hAnsi="Times New Roman" w:cs="Times New Roman"/>
              </w:rPr>
              <w:t>Wojewódzki konserwator zabytków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at 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rząd województwa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6A2D1B">
        <w:tc>
          <w:tcPr>
            <w:tcW w:w="3936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 </w:t>
            </w:r>
          </w:p>
        </w:tc>
        <w:tc>
          <w:tcPr>
            <w:tcW w:w="2205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2D1B" w:rsidRPr="00255EAE" w:rsidRDefault="006A2D1B" w:rsidP="006A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6A2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 xml:space="preserve">6.Wykaz prac przeprowadzonych przy zabytku w okresie ostatnich 5 lat, </w:t>
      </w:r>
      <w:r w:rsidR="006A2D1B">
        <w:rPr>
          <w:rFonts w:ascii="Times New Roman" w:hAnsi="Times New Roman" w:cs="Times New Roman"/>
          <w:sz w:val="24"/>
          <w:szCs w:val="24"/>
        </w:rPr>
        <w:br/>
      </w:r>
      <w:r w:rsidRPr="00255EAE">
        <w:rPr>
          <w:rFonts w:ascii="Times New Roman" w:hAnsi="Times New Roman" w:cs="Times New Roman"/>
          <w:sz w:val="24"/>
          <w:szCs w:val="24"/>
        </w:rPr>
        <w:t>z podaniem</w:t>
      </w:r>
      <w:r w:rsidR="006A2D1B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wysokości poniesionych nakładów, w tym ze środków publicznych:</w:t>
      </w:r>
    </w:p>
    <w:p w:rsidR="00E20165" w:rsidRDefault="00E20165" w:rsidP="006A2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8"/>
        <w:gridCol w:w="3298"/>
        <w:gridCol w:w="2271"/>
        <w:gridCol w:w="2275"/>
      </w:tblGrid>
      <w:tr w:rsidR="006A2D1B" w:rsidRPr="006A2D1B" w:rsidTr="00E20165">
        <w:tc>
          <w:tcPr>
            <w:tcW w:w="1242" w:type="dxa"/>
          </w:tcPr>
          <w:p w:rsidR="006A2D1B" w:rsidRPr="00E20165" w:rsidRDefault="006A2D1B" w:rsidP="00E2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20165"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3364" w:type="dxa"/>
          </w:tcPr>
          <w:p w:rsidR="006A2D1B" w:rsidRPr="00E20165" w:rsidRDefault="00E20165" w:rsidP="00E2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res prowadzonych prac </w:t>
            </w:r>
          </w:p>
        </w:tc>
        <w:tc>
          <w:tcPr>
            <w:tcW w:w="2303" w:type="dxa"/>
          </w:tcPr>
          <w:p w:rsidR="006A2D1B" w:rsidRPr="00E20165" w:rsidRDefault="00E20165" w:rsidP="00E2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sokość poniesionych wydatków  </w:t>
            </w:r>
          </w:p>
        </w:tc>
        <w:tc>
          <w:tcPr>
            <w:tcW w:w="2303" w:type="dxa"/>
          </w:tcPr>
          <w:p w:rsidR="006A2D1B" w:rsidRDefault="00E20165" w:rsidP="00E2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tacja ze środków publicznych </w:t>
            </w:r>
          </w:p>
          <w:p w:rsidR="00E20165" w:rsidRPr="00E20165" w:rsidRDefault="00E20165" w:rsidP="00E20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wysokość, źródło, wskazanie prac na które zostały przeznaczone) </w:t>
            </w: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D1B" w:rsidRPr="006A2D1B" w:rsidTr="00E20165">
        <w:tc>
          <w:tcPr>
            <w:tcW w:w="1242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A2D1B" w:rsidRPr="006A2D1B" w:rsidRDefault="006A2D1B" w:rsidP="006A2D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2D1B" w:rsidRPr="00255EAE" w:rsidRDefault="006A2D1B" w:rsidP="006A2D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E201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55EAE">
        <w:rPr>
          <w:rFonts w:ascii="Times New Roman" w:hAnsi="Times New Roman" w:cs="Times New Roman"/>
          <w:b/>
          <w:bCs/>
          <w:sz w:val="24"/>
          <w:szCs w:val="24"/>
        </w:rPr>
        <w:t>IV. Wykaz dokumentów wymaganych przy składaniu wniosku:</w:t>
      </w:r>
      <w:r w:rsidR="00E20165" w:rsidRPr="00E20165">
        <w:rPr>
          <w:rFonts w:ascii="Times New Roman" w:hAnsi="Times New Roman" w:cs="Times New Roman"/>
          <w:bCs/>
          <w:sz w:val="24"/>
          <w:szCs w:val="24"/>
          <w:vertAlign w:val="superscript"/>
        </w:rPr>
        <w:t>2)</w:t>
      </w:r>
    </w:p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255EAE" w:rsidRDefault="00255EAE" w:rsidP="00E20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 xml:space="preserve">decyzja o wpisie zabytku do rejestru zabytków - </w:t>
      </w:r>
      <w:r w:rsidR="008D1798">
        <w:rPr>
          <w:rFonts w:ascii="Times New Roman" w:hAnsi="Times New Roman" w:cs="Times New Roman"/>
          <w:sz w:val="24"/>
          <w:szCs w:val="24"/>
        </w:rPr>
        <w:t>k</w:t>
      </w:r>
      <w:r w:rsidR="00E20165">
        <w:rPr>
          <w:rFonts w:ascii="Times New Roman" w:hAnsi="Times New Roman" w:cs="Times New Roman"/>
          <w:sz w:val="24"/>
          <w:szCs w:val="24"/>
        </w:rPr>
        <w:t xml:space="preserve">opia potwierdzona </w:t>
      </w:r>
      <w:r w:rsidR="00ED62F4">
        <w:rPr>
          <w:rFonts w:ascii="Times New Roman" w:hAnsi="Times New Roman" w:cs="Times New Roman"/>
          <w:sz w:val="24"/>
          <w:szCs w:val="24"/>
        </w:rPr>
        <w:br/>
      </w:r>
      <w:r w:rsidR="00E20165">
        <w:rPr>
          <w:rFonts w:ascii="Times New Roman" w:hAnsi="Times New Roman" w:cs="Times New Roman"/>
          <w:sz w:val="24"/>
          <w:szCs w:val="24"/>
        </w:rPr>
        <w:t xml:space="preserve">za zgodność z oryginałem, 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E20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2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 xml:space="preserve">dokument potwierdzający posiadanie przez wnioskodawcę tytułu prawnego </w:t>
      </w:r>
      <w:r w:rsidR="00ED62F4">
        <w:rPr>
          <w:rFonts w:ascii="Times New Roman" w:hAnsi="Times New Roman" w:cs="Times New Roman"/>
          <w:sz w:val="24"/>
          <w:szCs w:val="24"/>
        </w:rPr>
        <w:br/>
      </w:r>
      <w:r w:rsidRPr="00255EAE">
        <w:rPr>
          <w:rFonts w:ascii="Times New Roman" w:hAnsi="Times New Roman" w:cs="Times New Roman"/>
          <w:sz w:val="24"/>
          <w:szCs w:val="24"/>
        </w:rPr>
        <w:t>do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zabytku – oryginał lub kopia potwie</w:t>
      </w:r>
      <w:r w:rsidR="00E20165">
        <w:rPr>
          <w:rFonts w:ascii="Times New Roman" w:hAnsi="Times New Roman" w:cs="Times New Roman"/>
          <w:sz w:val="24"/>
          <w:szCs w:val="24"/>
        </w:rPr>
        <w:t xml:space="preserve">rdzona za zgodność z oryginałem, 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E20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3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zgoda wszystkich współwłaścicieli lub współposiadaczy zabytku na złożenie</w:t>
      </w:r>
      <w:r w:rsidR="00E20165">
        <w:rPr>
          <w:rFonts w:ascii="Times New Roman" w:hAnsi="Times New Roman" w:cs="Times New Roman"/>
          <w:sz w:val="24"/>
          <w:szCs w:val="24"/>
        </w:rPr>
        <w:t xml:space="preserve"> wniosku o udzielenie dotacji,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5" w:rsidRDefault="00255EAE" w:rsidP="00E20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4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pozwolenie wojewódzkiego konserwatora zabytków na przeprowadzenie prac przy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 xml:space="preserve">zabytku wpisanym do rejestru zabytków </w:t>
      </w:r>
      <w:r w:rsidR="008D1798">
        <w:rPr>
          <w:rFonts w:ascii="Times New Roman" w:hAnsi="Times New Roman" w:cs="Times New Roman"/>
          <w:sz w:val="24"/>
          <w:szCs w:val="24"/>
        </w:rPr>
        <w:t>–</w:t>
      </w:r>
      <w:r w:rsidRPr="00255EAE">
        <w:rPr>
          <w:rFonts w:ascii="Times New Roman" w:hAnsi="Times New Roman" w:cs="Times New Roman"/>
          <w:sz w:val="24"/>
          <w:szCs w:val="24"/>
        </w:rPr>
        <w:t xml:space="preserve"> </w:t>
      </w:r>
      <w:r w:rsidR="008D1798">
        <w:rPr>
          <w:rFonts w:ascii="Times New Roman" w:hAnsi="Times New Roman" w:cs="Times New Roman"/>
          <w:sz w:val="24"/>
          <w:szCs w:val="24"/>
        </w:rPr>
        <w:t xml:space="preserve">oryginał lub </w:t>
      </w:r>
      <w:r w:rsidR="00E20165">
        <w:rPr>
          <w:rFonts w:ascii="Times New Roman" w:hAnsi="Times New Roman" w:cs="Times New Roman"/>
          <w:sz w:val="24"/>
          <w:szCs w:val="24"/>
        </w:rPr>
        <w:t xml:space="preserve">kopia potwierdzona za zgodność </w:t>
      </w:r>
      <w:r w:rsidR="00E20165">
        <w:rPr>
          <w:rFonts w:ascii="Times New Roman" w:hAnsi="Times New Roman" w:cs="Times New Roman"/>
          <w:sz w:val="24"/>
          <w:szCs w:val="24"/>
        </w:rPr>
        <w:br/>
        <w:t>z oryginałem,</w:t>
      </w:r>
    </w:p>
    <w:p w:rsid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5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 xml:space="preserve">pozwolenie na budowę </w:t>
      </w:r>
      <w:r w:rsidR="008D179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55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1798">
        <w:rPr>
          <w:rFonts w:ascii="Times New Roman" w:hAnsi="Times New Roman" w:cs="Times New Roman"/>
          <w:iCs/>
          <w:sz w:val="24"/>
          <w:szCs w:val="24"/>
        </w:rPr>
        <w:t xml:space="preserve">oryginał lub </w:t>
      </w:r>
      <w:r w:rsidR="008D1798" w:rsidRPr="008D1798">
        <w:rPr>
          <w:rFonts w:ascii="Times New Roman" w:hAnsi="Times New Roman" w:cs="Times New Roman"/>
          <w:iCs/>
          <w:sz w:val="24"/>
          <w:szCs w:val="24"/>
        </w:rPr>
        <w:t>k</w:t>
      </w:r>
      <w:r w:rsidRPr="008D1798">
        <w:rPr>
          <w:rFonts w:ascii="Times New Roman" w:hAnsi="Times New Roman" w:cs="Times New Roman"/>
          <w:sz w:val="24"/>
          <w:szCs w:val="24"/>
        </w:rPr>
        <w:t xml:space="preserve">opia </w:t>
      </w:r>
      <w:r w:rsidRPr="00255EAE">
        <w:rPr>
          <w:rFonts w:ascii="Times New Roman" w:hAnsi="Times New Roman" w:cs="Times New Roman"/>
          <w:sz w:val="24"/>
          <w:szCs w:val="24"/>
        </w:rPr>
        <w:t>potwierdzona za zgodność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8D1798">
        <w:rPr>
          <w:rFonts w:ascii="Times New Roman" w:hAnsi="Times New Roman" w:cs="Times New Roman"/>
          <w:sz w:val="24"/>
          <w:szCs w:val="24"/>
        </w:rPr>
        <w:br/>
      </w:r>
      <w:r w:rsidR="00E20165">
        <w:rPr>
          <w:rFonts w:ascii="Times New Roman" w:hAnsi="Times New Roman" w:cs="Times New Roman"/>
          <w:sz w:val="24"/>
          <w:szCs w:val="24"/>
        </w:rPr>
        <w:t xml:space="preserve">z oryginałem, </w:t>
      </w:r>
    </w:p>
    <w:p w:rsidR="00ED62F4" w:rsidRDefault="00ED62F4" w:rsidP="00ED62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165" w:rsidTr="00E20165">
        <w:tc>
          <w:tcPr>
            <w:tcW w:w="9212" w:type="dxa"/>
          </w:tcPr>
          <w:p w:rsidR="00E20165" w:rsidRDefault="00E20165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Default="00E20165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ostanowienie wojewódzkiego konserwatora zabytków w przedmiocie uzgodnienia prowadzenia prac przy zabytku znajdującym się w gminnej ewidencji zabytków – oryginał lub kopia potwierdzona za zgodność z oryginałem, </w:t>
      </w:r>
    </w:p>
    <w:p w:rsidR="008D1798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798" w:rsidTr="008D1798">
        <w:tc>
          <w:tcPr>
            <w:tcW w:w="9212" w:type="dxa"/>
          </w:tcPr>
          <w:p w:rsidR="008D1798" w:rsidRDefault="008D1798" w:rsidP="008D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98" w:rsidRPr="00255EAE" w:rsidRDefault="008D1798" w:rsidP="008D1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8D1798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5EAE" w:rsidRPr="00255EAE">
        <w:rPr>
          <w:rFonts w:ascii="Times New Roman" w:hAnsi="Times New Roman" w:cs="Times New Roman"/>
          <w:sz w:val="24"/>
          <w:szCs w:val="24"/>
        </w:rPr>
        <w:t>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zgłoszenie robót budowlanych - oryginał lub kopia potwierdzona za zgodność</w:t>
      </w:r>
      <w:r w:rsidR="001462AE">
        <w:rPr>
          <w:rFonts w:ascii="Times New Roman" w:hAnsi="Times New Roman" w:cs="Times New Roman"/>
          <w:sz w:val="24"/>
          <w:szCs w:val="24"/>
        </w:rPr>
        <w:t xml:space="preserve"> </w:t>
      </w:r>
      <w:r w:rsidR="001462AE">
        <w:rPr>
          <w:rFonts w:ascii="Times New Roman" w:hAnsi="Times New Roman" w:cs="Times New Roman"/>
          <w:sz w:val="24"/>
          <w:szCs w:val="24"/>
        </w:rPr>
        <w:br/>
        <w:t xml:space="preserve">z oryginałem, </w:t>
      </w:r>
    </w:p>
    <w:p w:rsidR="001462AE" w:rsidRDefault="001462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62AE" w:rsidTr="001462AE">
        <w:tc>
          <w:tcPr>
            <w:tcW w:w="9212" w:type="dxa"/>
          </w:tcPr>
          <w:p w:rsidR="001462AE" w:rsidRDefault="001462AE" w:rsidP="00ED6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2AE" w:rsidRDefault="001462AE" w:rsidP="00146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2AE" w:rsidRDefault="001462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opinia wojewódzkiego konserwatora zabytków dotycząca prac prowadzonych przy zabytku znajdującym się w gminnej ewidencji zabytków – oryginał lub kopia potwierdzona za zgodność z oryginałem,  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1462AE" w:rsidP="00ED62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5EAE" w:rsidRPr="00255EAE">
        <w:rPr>
          <w:rFonts w:ascii="Times New Roman" w:hAnsi="Times New Roman" w:cs="Times New Roman"/>
          <w:sz w:val="24"/>
          <w:szCs w:val="24"/>
        </w:rPr>
        <w:t>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kosztorys inwestors</w:t>
      </w:r>
      <w:r w:rsidR="00E20165">
        <w:rPr>
          <w:rFonts w:ascii="Times New Roman" w:hAnsi="Times New Roman" w:cs="Times New Roman"/>
          <w:sz w:val="24"/>
          <w:szCs w:val="24"/>
        </w:rPr>
        <w:t>ki lub ofertowy prac – oryginał,</w:t>
      </w:r>
    </w:p>
    <w:p w:rsidR="00E20165" w:rsidRDefault="00E20165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165" w:rsidTr="00E20165">
        <w:tc>
          <w:tcPr>
            <w:tcW w:w="9212" w:type="dxa"/>
          </w:tcPr>
          <w:p w:rsidR="00E20165" w:rsidRDefault="00E20165" w:rsidP="00255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AE" w:rsidRDefault="001462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5EAE" w:rsidRPr="00255EAE">
        <w:rPr>
          <w:rFonts w:ascii="Times New Roman" w:hAnsi="Times New Roman" w:cs="Times New Roman"/>
          <w:sz w:val="24"/>
          <w:szCs w:val="24"/>
        </w:rPr>
        <w:t>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aktualna dokumentacja fotograficzna st</w:t>
      </w:r>
      <w:r w:rsidR="00E20165">
        <w:rPr>
          <w:rFonts w:ascii="Times New Roman" w:hAnsi="Times New Roman" w:cs="Times New Roman"/>
          <w:sz w:val="24"/>
          <w:szCs w:val="24"/>
        </w:rPr>
        <w:t xml:space="preserve">anu zachowania zabytku w wersji </w:t>
      </w:r>
      <w:r w:rsidR="00255EAE" w:rsidRPr="00255EAE">
        <w:rPr>
          <w:rFonts w:ascii="Times New Roman" w:hAnsi="Times New Roman" w:cs="Times New Roman"/>
          <w:sz w:val="24"/>
          <w:szCs w:val="24"/>
        </w:rPr>
        <w:t>papierowej</w:t>
      </w:r>
      <w:r w:rsidR="00E201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1462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55EAE" w:rsidRPr="00255EAE">
        <w:rPr>
          <w:rFonts w:ascii="Times New Roman" w:hAnsi="Times New Roman" w:cs="Times New Roman"/>
          <w:sz w:val="24"/>
          <w:szCs w:val="24"/>
        </w:rPr>
        <w:t>)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wszystkie zaświadczenia oraz oświadczenia o wielkości pomocy de minimis,</w:t>
      </w:r>
      <w:r w:rsidR="00E20165">
        <w:rPr>
          <w:rFonts w:ascii="Times New Roman" w:hAnsi="Times New Roman" w:cs="Times New Roman"/>
          <w:sz w:val="24"/>
          <w:szCs w:val="24"/>
        </w:rPr>
        <w:t xml:space="preserve"> </w:t>
      </w:r>
      <w:r w:rsidR="00255EAE" w:rsidRPr="00255EAE">
        <w:rPr>
          <w:rFonts w:ascii="Times New Roman" w:hAnsi="Times New Roman" w:cs="Times New Roman"/>
          <w:sz w:val="24"/>
          <w:szCs w:val="24"/>
        </w:rPr>
        <w:t>jakie otrzymał wnioskodawca w roku, w którym u</w:t>
      </w:r>
      <w:r w:rsidR="00E20165">
        <w:rPr>
          <w:rFonts w:ascii="Times New Roman" w:hAnsi="Times New Roman" w:cs="Times New Roman"/>
          <w:sz w:val="24"/>
          <w:szCs w:val="24"/>
        </w:rPr>
        <w:t xml:space="preserve">biega się o pomoc, oraz w dwóch </w:t>
      </w:r>
      <w:r w:rsidR="00255EAE" w:rsidRPr="00255EAE">
        <w:rPr>
          <w:rFonts w:ascii="Times New Roman" w:hAnsi="Times New Roman" w:cs="Times New Roman"/>
          <w:sz w:val="24"/>
          <w:szCs w:val="24"/>
        </w:rPr>
        <w:t>poprzednich latach podatkowych, w tym w rolnictwie i ryb</w:t>
      </w:r>
      <w:r w:rsidR="00E20165">
        <w:rPr>
          <w:rFonts w:ascii="Times New Roman" w:hAnsi="Times New Roman" w:cs="Times New Roman"/>
          <w:sz w:val="24"/>
          <w:szCs w:val="24"/>
        </w:rPr>
        <w:t xml:space="preserve">ołówstwie, a także oświadczenia </w:t>
      </w:r>
      <w:r w:rsidR="00E20165">
        <w:rPr>
          <w:rFonts w:ascii="Times New Roman" w:hAnsi="Times New Roman" w:cs="Times New Roman"/>
          <w:sz w:val="24"/>
          <w:szCs w:val="24"/>
        </w:rPr>
        <w:br/>
      </w:r>
      <w:r w:rsidR="00255EAE" w:rsidRPr="00255EAE">
        <w:rPr>
          <w:rFonts w:ascii="Times New Roman" w:hAnsi="Times New Roman" w:cs="Times New Roman"/>
          <w:sz w:val="24"/>
          <w:szCs w:val="24"/>
        </w:rPr>
        <w:t>o nieotrzyma</w:t>
      </w:r>
      <w:r w:rsidR="00E20165">
        <w:rPr>
          <w:rFonts w:ascii="Times New Roman" w:hAnsi="Times New Roman" w:cs="Times New Roman"/>
          <w:sz w:val="24"/>
          <w:szCs w:val="24"/>
        </w:rPr>
        <w:t>niu takiej pomocy w tym okresie,</w:t>
      </w:r>
    </w:p>
    <w:p w:rsidR="00E20165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165" w:rsidTr="00E20165">
        <w:tc>
          <w:tcPr>
            <w:tcW w:w="9212" w:type="dxa"/>
          </w:tcPr>
          <w:p w:rsidR="00E20165" w:rsidRDefault="00E20165" w:rsidP="00E201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5" w:rsidRPr="00255EAE" w:rsidRDefault="00E20165" w:rsidP="00E20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65" w:rsidRPr="00E20165" w:rsidRDefault="00E20165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5EAE" w:rsidRDefault="00255E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</w:t>
      </w:r>
      <w:r w:rsidR="001462AE">
        <w:rPr>
          <w:rFonts w:ascii="Times New Roman" w:hAnsi="Times New Roman" w:cs="Times New Roman"/>
          <w:sz w:val="24"/>
          <w:szCs w:val="24"/>
        </w:rPr>
        <w:t>2</w:t>
      </w:r>
      <w:r w:rsidRPr="00255EAE">
        <w:rPr>
          <w:rFonts w:ascii="Times New Roman" w:hAnsi="Times New Roman" w:cs="Times New Roman"/>
          <w:sz w:val="24"/>
          <w:szCs w:val="24"/>
        </w:rPr>
        <w:t>)</w:t>
      </w:r>
      <w:r w:rsidR="00A126F4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formularz informacji przedstawianych przy ubieganiu się o pomoc de minimis</w:t>
      </w:r>
      <w:r w:rsidR="00A126F4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stanowiący załącznik nr 1 do rozporządzenia Rady Mi</w:t>
      </w:r>
      <w:r w:rsidR="00A126F4">
        <w:rPr>
          <w:rFonts w:ascii="Times New Roman" w:hAnsi="Times New Roman" w:cs="Times New Roman"/>
          <w:sz w:val="24"/>
          <w:szCs w:val="24"/>
        </w:rPr>
        <w:t xml:space="preserve">nistrów z dnia </w:t>
      </w:r>
      <w:smartTag w:uri="urn:schemas-microsoft-com:office:smarttags" w:element="date">
        <w:smartTagPr>
          <w:attr w:name="Year" w:val="2010"/>
          <w:attr w:name="Day" w:val="29"/>
          <w:attr w:name="Month" w:val="3"/>
          <w:attr w:name="ls" w:val="trans"/>
        </w:smartTagPr>
        <w:r w:rsidR="00A126F4">
          <w:rPr>
            <w:rFonts w:ascii="Times New Roman" w:hAnsi="Times New Roman" w:cs="Times New Roman"/>
            <w:sz w:val="24"/>
            <w:szCs w:val="24"/>
          </w:rPr>
          <w:t>29 marca 2010 r.</w:t>
        </w:r>
      </w:smartTag>
      <w:r w:rsidR="00A126F4">
        <w:rPr>
          <w:rFonts w:ascii="Times New Roman" w:hAnsi="Times New Roman" w:cs="Times New Roman"/>
          <w:sz w:val="24"/>
          <w:szCs w:val="24"/>
        </w:rPr>
        <w:t xml:space="preserve"> </w:t>
      </w:r>
      <w:r w:rsidR="00ED62F4">
        <w:rPr>
          <w:rFonts w:ascii="Times New Roman" w:hAnsi="Times New Roman" w:cs="Times New Roman"/>
          <w:sz w:val="24"/>
          <w:szCs w:val="24"/>
        </w:rPr>
        <w:br/>
      </w:r>
      <w:r w:rsidRPr="00255EAE">
        <w:rPr>
          <w:rFonts w:ascii="Times New Roman" w:hAnsi="Times New Roman" w:cs="Times New Roman"/>
          <w:sz w:val="24"/>
          <w:szCs w:val="24"/>
        </w:rPr>
        <w:t>w sprawie zakresu informacji przedstawianych przez po</w:t>
      </w:r>
      <w:r w:rsidR="00A126F4">
        <w:rPr>
          <w:rFonts w:ascii="Times New Roman" w:hAnsi="Times New Roman" w:cs="Times New Roman"/>
          <w:sz w:val="24"/>
          <w:szCs w:val="24"/>
        </w:rPr>
        <w:t xml:space="preserve">dmiot ubiegający się o pomoc de </w:t>
      </w:r>
      <w:r w:rsidRPr="00255EAE">
        <w:rPr>
          <w:rFonts w:ascii="Times New Roman" w:hAnsi="Times New Roman" w:cs="Times New Roman"/>
          <w:sz w:val="24"/>
          <w:szCs w:val="24"/>
        </w:rPr>
        <w:t xml:space="preserve">minimis (Dz. </w:t>
      </w:r>
      <w:r w:rsidR="00ED62F4">
        <w:rPr>
          <w:rFonts w:ascii="Times New Roman" w:hAnsi="Times New Roman" w:cs="Times New Roman"/>
          <w:sz w:val="24"/>
          <w:szCs w:val="24"/>
        </w:rPr>
        <w:t>U. Nr 53 poz. 311, z późn. zm.),</w:t>
      </w:r>
    </w:p>
    <w:p w:rsidR="00A126F4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26F4" w:rsidTr="00A126F4">
        <w:tc>
          <w:tcPr>
            <w:tcW w:w="9212" w:type="dxa"/>
          </w:tcPr>
          <w:p w:rsidR="00A126F4" w:rsidRDefault="00A126F4" w:rsidP="00A12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6F4" w:rsidRPr="00255EAE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ED6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1</w:t>
      </w:r>
      <w:r w:rsidR="001462AE">
        <w:rPr>
          <w:rFonts w:ascii="Times New Roman" w:hAnsi="Times New Roman" w:cs="Times New Roman"/>
          <w:sz w:val="24"/>
          <w:szCs w:val="24"/>
        </w:rPr>
        <w:t>3</w:t>
      </w:r>
      <w:r w:rsidRPr="00255EAE">
        <w:rPr>
          <w:rFonts w:ascii="Times New Roman" w:hAnsi="Times New Roman" w:cs="Times New Roman"/>
          <w:sz w:val="24"/>
          <w:szCs w:val="24"/>
        </w:rPr>
        <w:t>)</w:t>
      </w:r>
      <w:r w:rsidR="00A126F4">
        <w:rPr>
          <w:rFonts w:ascii="Times New Roman" w:hAnsi="Times New Roman" w:cs="Times New Roman"/>
          <w:sz w:val="24"/>
          <w:szCs w:val="24"/>
        </w:rPr>
        <w:t xml:space="preserve"> </w:t>
      </w:r>
      <w:r w:rsidRPr="00255EAE">
        <w:rPr>
          <w:rFonts w:ascii="Times New Roman" w:hAnsi="Times New Roman" w:cs="Times New Roman"/>
          <w:sz w:val="24"/>
          <w:szCs w:val="24"/>
        </w:rPr>
        <w:t>formularz informacji przedstawianych przez wnioskodawcę przy ubieganiu się</w:t>
      </w:r>
      <w:r w:rsidR="00A126F4">
        <w:rPr>
          <w:rFonts w:ascii="Times New Roman" w:hAnsi="Times New Roman" w:cs="Times New Roman"/>
          <w:sz w:val="24"/>
          <w:szCs w:val="24"/>
        </w:rPr>
        <w:t xml:space="preserve"> </w:t>
      </w:r>
      <w:r w:rsidR="00ED62F4">
        <w:rPr>
          <w:rFonts w:ascii="Times New Roman" w:hAnsi="Times New Roman" w:cs="Times New Roman"/>
          <w:sz w:val="24"/>
          <w:szCs w:val="24"/>
        </w:rPr>
        <w:br/>
      </w:r>
      <w:r w:rsidRPr="00255EAE">
        <w:rPr>
          <w:rFonts w:ascii="Times New Roman" w:hAnsi="Times New Roman" w:cs="Times New Roman"/>
          <w:sz w:val="24"/>
          <w:szCs w:val="24"/>
        </w:rPr>
        <w:t>o pomoc de minimis w rolnictwie lub rybołówstwie stanowiący załącznik do ro</w:t>
      </w:r>
      <w:r w:rsidR="00A126F4">
        <w:rPr>
          <w:rFonts w:ascii="Times New Roman" w:hAnsi="Times New Roman" w:cs="Times New Roman"/>
          <w:sz w:val="24"/>
          <w:szCs w:val="24"/>
        </w:rPr>
        <w:t xml:space="preserve">zporządzeniu </w:t>
      </w:r>
      <w:r w:rsidRPr="00255EAE">
        <w:rPr>
          <w:rFonts w:ascii="Times New Roman" w:hAnsi="Times New Roman" w:cs="Times New Roman"/>
          <w:sz w:val="24"/>
          <w:szCs w:val="24"/>
        </w:rPr>
        <w:t>Rady Ministrów z dnia 11 czerwca 2010 r. w sprawie infor</w:t>
      </w:r>
      <w:r w:rsidR="00A126F4">
        <w:rPr>
          <w:rFonts w:ascii="Times New Roman" w:hAnsi="Times New Roman" w:cs="Times New Roman"/>
          <w:sz w:val="24"/>
          <w:szCs w:val="24"/>
        </w:rPr>
        <w:t xml:space="preserve">macji składanych przez podmioty </w:t>
      </w:r>
      <w:r w:rsidRPr="00255EAE">
        <w:rPr>
          <w:rFonts w:ascii="Times New Roman" w:hAnsi="Times New Roman" w:cs="Times New Roman"/>
          <w:sz w:val="24"/>
          <w:szCs w:val="24"/>
        </w:rPr>
        <w:t xml:space="preserve">ubiegające </w:t>
      </w:r>
      <w:r w:rsidR="00A126F4" w:rsidRPr="00255EAE">
        <w:rPr>
          <w:rFonts w:ascii="Times New Roman" w:hAnsi="Times New Roman" w:cs="Times New Roman"/>
          <w:sz w:val="24"/>
          <w:szCs w:val="24"/>
        </w:rPr>
        <w:t>się</w:t>
      </w:r>
      <w:r w:rsidRPr="00255EAE">
        <w:rPr>
          <w:rFonts w:ascii="Times New Roman" w:hAnsi="Times New Roman" w:cs="Times New Roman"/>
          <w:sz w:val="24"/>
          <w:szCs w:val="24"/>
        </w:rPr>
        <w:t xml:space="preserve"> o pomoc de minimis w rolnictwie lub rybołów</w:t>
      </w:r>
      <w:r w:rsidR="00ED62F4">
        <w:rPr>
          <w:rFonts w:ascii="Times New Roman" w:hAnsi="Times New Roman" w:cs="Times New Roman"/>
          <w:sz w:val="24"/>
          <w:szCs w:val="24"/>
        </w:rPr>
        <w:t>stwie (Dz. U. Nr 121, poz. 810),</w:t>
      </w:r>
    </w:p>
    <w:p w:rsidR="00A126F4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26F4" w:rsidTr="00A126F4">
        <w:tc>
          <w:tcPr>
            <w:tcW w:w="9212" w:type="dxa"/>
          </w:tcPr>
          <w:p w:rsidR="00A126F4" w:rsidRDefault="00A126F4" w:rsidP="00A12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6F4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F4" w:rsidRPr="00255EAE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2F4" w:rsidRDefault="00ED62F4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AE" w:rsidRDefault="00255E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AE">
        <w:rPr>
          <w:rFonts w:ascii="Times New Roman" w:hAnsi="Times New Roman" w:cs="Times New Roman"/>
          <w:sz w:val="24"/>
          <w:szCs w:val="24"/>
        </w:rPr>
        <w:t>(miejscowość i data)</w:t>
      </w:r>
      <w:r w:rsidR="00ED62F4">
        <w:rPr>
          <w:rFonts w:ascii="Times New Roman" w:hAnsi="Times New Roman" w:cs="Times New Roman"/>
          <w:sz w:val="24"/>
          <w:szCs w:val="24"/>
        </w:rPr>
        <w:t xml:space="preserve"> </w:t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="00ED62F4">
        <w:rPr>
          <w:rFonts w:ascii="Times New Roman" w:hAnsi="Times New Roman" w:cs="Times New Roman"/>
          <w:sz w:val="24"/>
          <w:szCs w:val="24"/>
        </w:rPr>
        <w:tab/>
      </w:r>
      <w:r w:rsidRPr="00255EAE">
        <w:rPr>
          <w:rFonts w:ascii="Times New Roman" w:hAnsi="Times New Roman" w:cs="Times New Roman"/>
          <w:sz w:val="24"/>
          <w:szCs w:val="24"/>
        </w:rPr>
        <w:t xml:space="preserve"> (podpis)</w:t>
      </w:r>
    </w:p>
    <w:p w:rsidR="001462AE" w:rsidRDefault="001462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2AE" w:rsidRDefault="001462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2AE" w:rsidRDefault="001462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2AE" w:rsidRPr="00255EAE" w:rsidRDefault="001462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2F4" w:rsidRDefault="00ED62F4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ED62F4" w:rsidRDefault="00ED62F4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ED62F4" w:rsidRDefault="00ED62F4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ED62F4" w:rsidRDefault="00ED62F4" w:rsidP="0025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</wp:posOffset>
                </wp:positionH>
                <wp:positionV relativeFrom="paragraph">
                  <wp:posOffset>59835</wp:posOffset>
                </wp:positionV>
                <wp:extent cx="1972800" cy="0"/>
                <wp:effectExtent l="38100" t="38100" r="6604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330A0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155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55EAE" w:rsidRPr="00255EAE" w:rsidRDefault="00255E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EAE">
        <w:rPr>
          <w:rFonts w:ascii="Times New Roman" w:hAnsi="Times New Roman" w:cs="Times New Roman"/>
          <w:sz w:val="13"/>
          <w:szCs w:val="13"/>
        </w:rPr>
        <w:t xml:space="preserve">1) </w:t>
      </w:r>
      <w:r w:rsidRPr="00255EAE">
        <w:rPr>
          <w:rFonts w:ascii="Times New Roman" w:hAnsi="Times New Roman" w:cs="Times New Roman"/>
          <w:sz w:val="20"/>
          <w:szCs w:val="20"/>
        </w:rPr>
        <w:t>Jeżeli wnioskodawca ubiega się o dotację, w rubryce przy nazwie właściwego podmiotu wpisać wyraz „tak”,</w:t>
      </w:r>
    </w:p>
    <w:p w:rsidR="00255EAE" w:rsidRPr="00255EAE" w:rsidRDefault="00255E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EAE">
        <w:rPr>
          <w:rFonts w:ascii="Times New Roman" w:hAnsi="Times New Roman" w:cs="Times New Roman"/>
          <w:sz w:val="20"/>
          <w:szCs w:val="20"/>
        </w:rPr>
        <w:t>a w przeciwnym wypadku wpisać wyraz „nie”.</w:t>
      </w:r>
    </w:p>
    <w:p w:rsidR="00255EAE" w:rsidRPr="00255EAE" w:rsidRDefault="00255E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EAE">
        <w:rPr>
          <w:rFonts w:ascii="Times New Roman" w:hAnsi="Times New Roman" w:cs="Times New Roman"/>
          <w:sz w:val="13"/>
          <w:szCs w:val="13"/>
        </w:rPr>
        <w:t xml:space="preserve">2) </w:t>
      </w:r>
      <w:r w:rsidRPr="00255EAE">
        <w:rPr>
          <w:rFonts w:ascii="Times New Roman" w:hAnsi="Times New Roman" w:cs="Times New Roman"/>
          <w:sz w:val="20"/>
          <w:szCs w:val="20"/>
        </w:rPr>
        <w:t>Jeżeli wnioskodawca dołącza do wniosku dany załącznik, w prostokąt przy jego nazwie należy wpisać wyraz</w:t>
      </w:r>
    </w:p>
    <w:p w:rsidR="008E59C8" w:rsidRDefault="00255EAE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EAE">
        <w:rPr>
          <w:rFonts w:ascii="Times New Roman" w:hAnsi="Times New Roman" w:cs="Times New Roman"/>
          <w:sz w:val="20"/>
          <w:szCs w:val="20"/>
        </w:rPr>
        <w:t>„tak”, a w przeciwnym przypadku w</w:t>
      </w:r>
      <w:r w:rsidR="00ED62F4">
        <w:rPr>
          <w:rFonts w:ascii="Times New Roman" w:hAnsi="Times New Roman" w:cs="Times New Roman"/>
          <w:sz w:val="20"/>
          <w:szCs w:val="20"/>
        </w:rPr>
        <w:t>yraz „nie”.</w:t>
      </w: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267D" w:rsidRPr="00D42C16" w:rsidRDefault="001E267D" w:rsidP="001E26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7432589"/>
    </w:p>
    <w:p w:rsidR="001E267D" w:rsidRPr="00453ABB" w:rsidRDefault="001E267D" w:rsidP="001E26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:rsidR="001E267D" w:rsidRPr="00D41854" w:rsidRDefault="001E267D" w:rsidP="001E26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D41854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:rsidR="001E267D" w:rsidRPr="009752FC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>Administratorem Państwa danych jest</w:t>
      </w:r>
      <w:r>
        <w:rPr>
          <w:rFonts w:ascii="Times New Roman" w:hAnsi="Times New Roman" w:cs="Times New Roman"/>
          <w:sz w:val="24"/>
          <w:szCs w:val="24"/>
        </w:rPr>
        <w:t xml:space="preserve"> Gmina Gniewkowo reprezentowana przez Burmistrza Gniewkowa, ul. 17 Stycznia 11, 88-140 Gniewkowo </w:t>
      </w:r>
    </w:p>
    <w:p w:rsidR="001E267D" w:rsidRPr="00C929F0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>
        <w:rPr>
          <w:rFonts w:ascii="Times New Roman" w:hAnsi="Times New Roman" w:cs="Times New Roman"/>
          <w:sz w:val="24"/>
          <w:szCs w:val="24"/>
        </w:rPr>
        <w:t>, z którym mogą się Państwo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inspektor@cbi24.pl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67D" w:rsidRPr="0088625D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 xml:space="preserve">Państwa dane osobowe będą przetwarzane w celu </w:t>
      </w:r>
      <w:r>
        <w:rPr>
          <w:rFonts w:ascii="Times New Roman" w:hAnsi="Times New Roman" w:cs="Times New Roman"/>
          <w:sz w:val="24"/>
          <w:szCs w:val="24"/>
        </w:rPr>
        <w:t xml:space="preserve">udzielenia dotacji </w:t>
      </w:r>
      <w:bookmarkStart w:id="2" w:name="_Hlk268865"/>
      <w:r w:rsidRPr="00D41854">
        <w:rPr>
          <w:rFonts w:ascii="Times New Roman" w:hAnsi="Times New Roman" w:cs="Times New Roman"/>
          <w:sz w:val="24"/>
          <w:szCs w:val="24"/>
        </w:rPr>
        <w:t xml:space="preserve">, jak również w celu realizacji praw oraz obowiązków wynikających </w:t>
      </w:r>
      <w:r w:rsidRPr="00D41854">
        <w:rPr>
          <w:rFonts w:ascii="Times New Roman" w:hAnsi="Times New Roman" w:cs="Times New Roman"/>
          <w:sz w:val="24"/>
          <w:szCs w:val="24"/>
        </w:rPr>
        <w:br/>
        <w:t>z przepisów prawa (art. 6 ust. 1 lit. c RODO)</w:t>
      </w:r>
      <w:bookmarkStart w:id="3" w:name="_Hlk6857956"/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D41854">
        <w:rPr>
          <w:rFonts w:ascii="Times New Roman" w:hAnsi="Times New Roman" w:cs="Times New Roman"/>
          <w:sz w:val="24"/>
          <w:szCs w:val="24"/>
        </w:rPr>
        <w:t xml:space="preserve">ustawy z dnia </w:t>
      </w:r>
      <w:r>
        <w:rPr>
          <w:rFonts w:ascii="Times New Roman" w:hAnsi="Times New Roman" w:cs="Times New Roman"/>
          <w:sz w:val="24"/>
          <w:szCs w:val="24"/>
        </w:rPr>
        <w:t xml:space="preserve">23 lipca 2003 r. </w:t>
      </w:r>
      <w:r>
        <w:rPr>
          <w:rFonts w:ascii="Times New Roman" w:hAnsi="Times New Roman" w:cs="Times New Roman"/>
          <w:sz w:val="24"/>
          <w:szCs w:val="24"/>
        </w:rPr>
        <w:br/>
        <w:t>o ochronie zabytków i opiece nad zabytkami</w:t>
      </w:r>
      <w:r w:rsidRPr="00D41854">
        <w:rPr>
          <w:rFonts w:ascii="Times New Roman" w:hAnsi="Times New Roman" w:cs="Times New Roman"/>
          <w:sz w:val="24"/>
          <w:szCs w:val="24"/>
        </w:rPr>
        <w:t>,</w:t>
      </w:r>
      <w:bookmarkEnd w:id="3"/>
    </w:p>
    <w:p w:rsidR="001E267D" w:rsidRPr="005E63AF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</w:t>
      </w:r>
      <w:r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>
        <w:rPr>
          <w:rFonts w:ascii="Times New Roman" w:hAnsi="Times New Roman" w:cs="Times New Roman"/>
          <w:sz w:val="24"/>
          <w:szCs w:val="24"/>
        </w:rPr>
        <w:t>szczególnych</w:t>
      </w:r>
      <w:r w:rsidRPr="005E63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1E267D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7EC7">
        <w:rPr>
          <w:rFonts w:ascii="Times New Roman" w:hAnsi="Times New Roman" w:cs="Times New Roman"/>
          <w:sz w:val="24"/>
          <w:szCs w:val="24"/>
        </w:rPr>
        <w:t>Informuję, że nie podlega Pani/Pan zautomatyzowanemu podejmowaniu decyzji, w tym profilowaniu, o którym mowa w art. 22 ust. 1 i 4 RO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67D" w:rsidRPr="0088625D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9E00C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będą przekazywane </w:t>
      </w:r>
      <w:r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67D" w:rsidRPr="009E00CB" w:rsidRDefault="001E267D" w:rsidP="001E267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Pr="00085146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Pr="00085146">
        <w:rPr>
          <w:rFonts w:ascii="Times New Roman" w:hAnsi="Times New Roman" w:cs="Times New Roman"/>
          <w:sz w:val="24"/>
          <w:szCs w:val="24"/>
        </w:rPr>
        <w:t>Państw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:rsidR="001E267D" w:rsidRPr="007013AF" w:rsidRDefault="001E267D" w:rsidP="001E267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267D" w:rsidRPr="007013AF" w:rsidRDefault="001E267D" w:rsidP="001E267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:rsidR="001E267D" w:rsidRPr="007013AF" w:rsidRDefault="001E267D" w:rsidP="001E267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:rsidR="001E267D" w:rsidRDefault="001E267D" w:rsidP="001E267D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267D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Podanie przez Państwa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 xml:space="preserve">Nieprzekazanie danych skutkować będzie brakiem realizacji celu, o którym mowa w punkc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083F">
        <w:rPr>
          <w:rFonts w:ascii="Times New Roman" w:hAnsi="Times New Roman" w:cs="Times New Roman"/>
          <w:sz w:val="24"/>
          <w:szCs w:val="24"/>
        </w:rPr>
        <w:t>.</w:t>
      </w:r>
      <w:bookmarkStart w:id="4" w:name="_Hlk271688"/>
    </w:p>
    <w:bookmarkEnd w:id="1"/>
    <w:bookmarkEnd w:id="4"/>
    <w:p w:rsidR="001E267D" w:rsidRPr="009E00CB" w:rsidRDefault="001E267D" w:rsidP="001E267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89B">
        <w:rPr>
          <w:rFonts w:ascii="Times New Roman" w:hAnsi="Times New Roman" w:cs="Times New Roman"/>
          <w:sz w:val="24"/>
          <w:szCs w:val="24"/>
        </w:rPr>
        <w:t>Państw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e mogą zostać przekazane podmiotom zewnętrznym na podstawie umowy powierzenia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0CB">
        <w:rPr>
          <w:rFonts w:ascii="Times New Roman" w:hAnsi="Times New Roman" w:cs="Times New Roman"/>
          <w:sz w:val="24"/>
          <w:szCs w:val="24"/>
        </w:rPr>
        <w:t>a także podmiotom lub organom uprawnionym na podstawie przepisów prawa.</w:t>
      </w:r>
    </w:p>
    <w:p w:rsidR="001E267D" w:rsidRPr="00493779" w:rsidRDefault="001E267D" w:rsidP="001E267D"/>
    <w:p w:rsidR="001E267D" w:rsidRDefault="001E267D" w:rsidP="001E267D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1E267D" w:rsidRDefault="001E267D" w:rsidP="001E267D">
      <w:pPr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1E267D" w:rsidRPr="00ED62F4" w:rsidRDefault="001E267D" w:rsidP="00ED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E267D" w:rsidRPr="00ED6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AE"/>
    <w:rsid w:val="00092699"/>
    <w:rsid w:val="001462AE"/>
    <w:rsid w:val="001E267D"/>
    <w:rsid w:val="00255EAE"/>
    <w:rsid w:val="005C185B"/>
    <w:rsid w:val="006A2D1B"/>
    <w:rsid w:val="00837811"/>
    <w:rsid w:val="00867033"/>
    <w:rsid w:val="008D1798"/>
    <w:rsid w:val="008D3024"/>
    <w:rsid w:val="008E59C8"/>
    <w:rsid w:val="00A126F4"/>
    <w:rsid w:val="00B13296"/>
    <w:rsid w:val="00E20165"/>
    <w:rsid w:val="00ED62F4"/>
    <w:rsid w:val="00FA10A2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A38AC74-7E79-420F-B9C6-36C254FF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2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67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E267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E267D"/>
  </w:style>
  <w:style w:type="character" w:customStyle="1" w:styleId="fontstyle01">
    <w:name w:val="fontstyle01"/>
    <w:basedOn w:val="Domylnaczcionkaakapitu"/>
    <w:rsid w:val="001E267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1E267D"/>
  </w:style>
  <w:style w:type="paragraph" w:styleId="Tekstdymka">
    <w:name w:val="Balloon Text"/>
    <w:basedOn w:val="Normalny"/>
    <w:link w:val="TekstdymkaZnak"/>
    <w:uiPriority w:val="99"/>
    <w:semiHidden/>
    <w:unhideWhenUsed/>
    <w:rsid w:val="001E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49FC-A5EC-441E-BF58-ABF970C5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1</cp:lastModifiedBy>
  <cp:revision>4</cp:revision>
  <dcterms:created xsi:type="dcterms:W3CDTF">2020-06-25T09:10:00Z</dcterms:created>
  <dcterms:modified xsi:type="dcterms:W3CDTF">2020-08-04T07:47:00Z</dcterms:modified>
</cp:coreProperties>
</file>